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217CDDFF" w:rsidR="00E00D14" w:rsidRPr="00B71211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B71211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B71211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B71211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11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B71211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5EFC7C85" w:rsidR="00E00D14" w:rsidRPr="00B71211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9F7900"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1766A7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</w:p>
    <w:p w14:paraId="62A60A14" w14:textId="45F953D4" w:rsidR="00E00D14" w:rsidRPr="00861017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86101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861017" w:rsidRPr="00861017">
        <w:rPr>
          <w:rFonts w:ascii="Times New Roman" w:hAnsi="Times New Roman" w:cs="Times New Roman"/>
          <w:b/>
          <w:sz w:val="24"/>
          <w:szCs w:val="24"/>
          <w:lang w:eastAsia="en-GB"/>
        </w:rPr>
        <w:t>07</w:t>
      </w:r>
      <w:r w:rsidR="0081793E" w:rsidRPr="00861017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126525" w:rsidRPr="00861017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861017" w:rsidRPr="00861017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610DC4" w:rsidRPr="00861017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16DD921C" w14:textId="77777777" w:rsidR="00D47B01" w:rsidRPr="00B71211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3962ED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962ED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3962ED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3962E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3962ED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3962ED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3962ED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3962ED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3962ED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3962ED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3962ED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3962ED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3962ED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6C7F62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72E962" w14:textId="67792914" w:rsidR="00485E71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962ED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962ED">
        <w:rPr>
          <w:rFonts w:ascii="Times New Roman" w:hAnsi="Times New Roman" w:cs="Times New Roman"/>
          <w:sz w:val="24"/>
          <w:szCs w:val="24"/>
        </w:rPr>
        <w:tab/>
      </w:r>
      <w:r w:rsidR="00405B75" w:rsidRPr="003962ED">
        <w:rPr>
          <w:rFonts w:ascii="Times New Roman" w:hAnsi="Times New Roman" w:cs="Times New Roman"/>
          <w:sz w:val="24"/>
          <w:szCs w:val="24"/>
        </w:rPr>
        <w:t>(</w:t>
      </w:r>
      <w:r w:rsidR="0011164F">
        <w:rPr>
          <w:rFonts w:ascii="Times New Roman" w:hAnsi="Times New Roman" w:cs="Times New Roman"/>
          <w:sz w:val="24"/>
          <w:szCs w:val="24"/>
        </w:rPr>
        <w:t>4</w:t>
      </w:r>
      <w:r w:rsidR="00405B75" w:rsidRPr="003962ED">
        <w:rPr>
          <w:rFonts w:ascii="Times New Roman" w:hAnsi="Times New Roman" w:cs="Times New Roman"/>
          <w:sz w:val="24"/>
          <w:szCs w:val="24"/>
        </w:rPr>
        <w:t>)</w:t>
      </w:r>
      <w:r w:rsidR="00405B75" w:rsidRPr="006C7F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62ED" w:rsidRPr="003962ED"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 w:rsidR="003962ED" w:rsidRPr="003962E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3962ED" w:rsidRPr="003962ED">
        <w:rPr>
          <w:rFonts w:ascii="Times New Roman" w:hAnsi="Times New Roman" w:cs="Times New Roman"/>
          <w:sz w:val="24"/>
          <w:szCs w:val="24"/>
        </w:rPr>
        <w:t>,</w:t>
      </w:r>
      <w:r w:rsidR="0003196C">
        <w:rPr>
          <w:rFonts w:ascii="Times New Roman" w:hAnsi="Times New Roman" w:cs="Times New Roman"/>
          <w:sz w:val="24"/>
          <w:szCs w:val="24"/>
        </w:rPr>
        <w:t xml:space="preserve"> </w:t>
      </w:r>
      <w:r w:rsidR="003962ED" w:rsidRPr="003962ED">
        <w:rPr>
          <w:rFonts w:ascii="Times New Roman" w:hAnsi="Times New Roman" w:cs="Times New Roman"/>
          <w:sz w:val="24"/>
          <w:szCs w:val="24"/>
        </w:rPr>
        <w:t xml:space="preserve">Юрій </w:t>
      </w:r>
      <w:proofErr w:type="spellStart"/>
      <w:r w:rsidR="003962ED" w:rsidRPr="003962ED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3962ED" w:rsidRPr="003962ED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3962ED" w:rsidRPr="003962ED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="003962ED" w:rsidRPr="003962ED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3962ED" w:rsidRPr="003962ED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3962ED" w:rsidRPr="003962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A1379" w14:textId="77777777" w:rsidR="0003196C" w:rsidRPr="001766A7" w:rsidRDefault="0003196C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48A6BA" w14:textId="75F6FEC7" w:rsidR="00D83123" w:rsidRPr="008A4210" w:rsidRDefault="0003196C" w:rsidP="008A421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22E6">
        <w:rPr>
          <w:rFonts w:ascii="Times New Roman" w:hAnsi="Times New Roman" w:cs="Times New Roman"/>
          <w:sz w:val="24"/>
          <w:szCs w:val="24"/>
        </w:rPr>
        <w:t>Відсутні члени комісії:       (</w:t>
      </w:r>
      <w:r w:rsidR="0011164F" w:rsidRPr="006022E6">
        <w:rPr>
          <w:rFonts w:ascii="Times New Roman" w:hAnsi="Times New Roman" w:cs="Times New Roman"/>
          <w:sz w:val="24"/>
          <w:szCs w:val="24"/>
        </w:rPr>
        <w:t>2</w:t>
      </w:r>
      <w:r w:rsidRPr="006022E6">
        <w:rPr>
          <w:rFonts w:ascii="Times New Roman" w:hAnsi="Times New Roman" w:cs="Times New Roman"/>
          <w:sz w:val="24"/>
          <w:szCs w:val="24"/>
        </w:rPr>
        <w:t xml:space="preserve">) Андрій </w:t>
      </w:r>
      <w:proofErr w:type="spellStart"/>
      <w:r w:rsidRPr="006022E6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11164F" w:rsidRPr="006022E6">
        <w:rPr>
          <w:rFonts w:ascii="Times New Roman" w:hAnsi="Times New Roman" w:cs="Times New Roman"/>
          <w:sz w:val="24"/>
          <w:szCs w:val="24"/>
        </w:rPr>
        <w:t>,</w:t>
      </w:r>
      <w:r w:rsidR="0011164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1164F" w:rsidRPr="003962ED">
        <w:rPr>
          <w:rFonts w:ascii="Times New Roman" w:hAnsi="Times New Roman" w:cs="Times New Roman"/>
          <w:sz w:val="24"/>
          <w:szCs w:val="24"/>
        </w:rPr>
        <w:t>Мар’яна Головко</w:t>
      </w:r>
    </w:p>
    <w:p w14:paraId="5C221EA8" w14:textId="77777777" w:rsidR="008A4210" w:rsidRPr="00B71211" w:rsidRDefault="008A4210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E408CDA" w:rsidR="00E00D14" w:rsidRPr="00B71211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72C151A7" w14:textId="77777777" w:rsidR="008A4210" w:rsidRPr="00B71211" w:rsidRDefault="008A4210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D3C8" w14:textId="3B59FFAB" w:rsidR="00405B75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B71211">
        <w:rPr>
          <w:b/>
          <w:lang w:eastAsia="uk-UA"/>
        </w:rPr>
        <w:t>На засідання комісії запрошені:</w:t>
      </w:r>
    </w:p>
    <w:p w14:paraId="2D406085" w14:textId="762DE849" w:rsidR="00CD0C00" w:rsidRPr="00CD0C00" w:rsidRDefault="00CD0C00" w:rsidP="006B1543">
      <w:pPr>
        <w:pStyle w:val="a4"/>
        <w:ind w:left="0" w:firstLine="0"/>
        <w:jc w:val="both"/>
        <w:rPr>
          <w:bCs/>
          <w:lang w:eastAsia="uk-UA"/>
        </w:rPr>
      </w:pPr>
      <w:r w:rsidRPr="00CD0C00">
        <w:rPr>
          <w:bCs/>
          <w:lang w:eastAsia="uk-UA"/>
        </w:rPr>
        <w:t>Ігор Гірчак – секретар ради;</w:t>
      </w:r>
    </w:p>
    <w:p w14:paraId="3048290B" w14:textId="3148DDFC" w:rsidR="00861017" w:rsidRPr="00861017" w:rsidRDefault="00861017" w:rsidP="006B1543">
      <w:pPr>
        <w:pStyle w:val="a4"/>
        <w:ind w:left="0" w:firstLine="0"/>
        <w:jc w:val="both"/>
        <w:rPr>
          <w:bCs/>
          <w:color w:val="000000" w:themeColor="text1"/>
          <w:lang w:eastAsia="uk-UA"/>
        </w:rPr>
      </w:pPr>
      <w:r>
        <w:rPr>
          <w:bCs/>
          <w:color w:val="000000" w:themeColor="text1"/>
          <w:lang w:eastAsia="uk-UA"/>
        </w:rPr>
        <w:t xml:space="preserve">Віталіна </w:t>
      </w:r>
      <w:proofErr w:type="spellStart"/>
      <w:r>
        <w:rPr>
          <w:bCs/>
          <w:color w:val="000000" w:themeColor="text1"/>
          <w:lang w:eastAsia="uk-UA"/>
        </w:rPr>
        <w:t>Атенчук</w:t>
      </w:r>
      <w:proofErr w:type="spellEnd"/>
      <w:r>
        <w:rPr>
          <w:bCs/>
          <w:color w:val="000000" w:themeColor="text1"/>
          <w:lang w:eastAsia="uk-UA"/>
        </w:rPr>
        <w:t xml:space="preserve"> – начальник фінансового управління;</w:t>
      </w:r>
    </w:p>
    <w:p w14:paraId="52269E68" w14:textId="19A20554" w:rsidR="00B555E6" w:rsidRPr="00B71211" w:rsidRDefault="009560E3" w:rsidP="00C95A2A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B71211">
        <w:rPr>
          <w:rFonts w:eastAsiaTheme="minorEastAsia"/>
          <w:b w:val="0"/>
          <w:bCs w:val="0"/>
          <w:sz w:val="24"/>
          <w:szCs w:val="24"/>
        </w:rPr>
        <w:t>Віктор Кібляр</w:t>
      </w:r>
      <w:r w:rsidR="00C95A2A" w:rsidRPr="00B71211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A45D3B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C95A2A" w:rsidRPr="00B71211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2E97DD44" w14:textId="1A59E106" w:rsidR="009509DF" w:rsidRPr="00B71211" w:rsidRDefault="00126525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211">
        <w:rPr>
          <w:rFonts w:ascii="Times New Roman" w:hAnsi="Times New Roman" w:cs="Times New Roman"/>
          <w:sz w:val="24"/>
          <w:szCs w:val="24"/>
        </w:rPr>
        <w:t>Юлія Чорна</w:t>
      </w:r>
      <w:r w:rsidR="00DC057F" w:rsidRPr="00B71211">
        <w:rPr>
          <w:rFonts w:ascii="Times New Roman" w:hAnsi="Times New Roman" w:cs="Times New Roman"/>
          <w:sz w:val="24"/>
          <w:szCs w:val="24"/>
        </w:rPr>
        <w:t xml:space="preserve"> –</w:t>
      </w:r>
      <w:r w:rsidRPr="00B71211">
        <w:rPr>
          <w:rFonts w:ascii="Times New Roman" w:hAnsi="Times New Roman" w:cs="Times New Roman"/>
          <w:sz w:val="24"/>
          <w:szCs w:val="24"/>
        </w:rPr>
        <w:t xml:space="preserve"> </w:t>
      </w:r>
      <w:r w:rsidR="00DC057F" w:rsidRPr="00B71211">
        <w:rPr>
          <w:rFonts w:ascii="Times New Roman" w:hAnsi="Times New Roman" w:cs="Times New Roman"/>
          <w:sz w:val="24"/>
          <w:szCs w:val="24"/>
        </w:rPr>
        <w:t>начальник організаційного відділу ради управління організаційно-виконавчої роботи.</w:t>
      </w:r>
    </w:p>
    <w:p w14:paraId="1310393F" w14:textId="77777777" w:rsidR="005E2812" w:rsidRPr="00B71211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Pr="00B71211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B71211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B71211">
        <w:rPr>
          <w:rFonts w:ascii="Times New Roman" w:hAnsi="Times New Roman" w:cs="Times New Roman"/>
          <w:sz w:val="24"/>
          <w:szCs w:val="24"/>
        </w:rPr>
        <w:t>.</w:t>
      </w:r>
    </w:p>
    <w:p w14:paraId="1199B8BF" w14:textId="77777777" w:rsidR="00D01793" w:rsidRPr="00B71211" w:rsidRDefault="00D0179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D2326" w14:textId="2011D722" w:rsidR="00126525" w:rsidRPr="00AE57A7" w:rsidRDefault="00126525" w:rsidP="00126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AE57A7" w:rsidRPr="00AE57A7">
        <w:rPr>
          <w:rFonts w:ascii="Times New Roman" w:eastAsia="Times New Roman" w:hAnsi="Times New Roman" w:cs="Times New Roman"/>
          <w:sz w:val="24"/>
          <w:szCs w:val="24"/>
          <w:lang w:val="ru-RU"/>
        </w:rPr>
        <w:t>05</w:t>
      </w:r>
      <w:r w:rsidRPr="00AE57A7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="00AE57A7" w:rsidRPr="00AE57A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E57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023 № </w:t>
      </w:r>
      <w:r w:rsidR="006C7F62" w:rsidRPr="00AE57A7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="00AE57A7" w:rsidRPr="00AE57A7">
        <w:rPr>
          <w:rFonts w:ascii="Times New Roman" w:eastAsia="Times New Roman" w:hAnsi="Times New Roman" w:cs="Times New Roman"/>
          <w:sz w:val="24"/>
          <w:szCs w:val="24"/>
          <w:lang w:val="ru-RU"/>
        </w:rPr>
        <w:t>608</w:t>
      </w:r>
      <w:r w:rsidR="006C7F62" w:rsidRPr="00AE57A7">
        <w:rPr>
          <w:rFonts w:ascii="Times New Roman" w:eastAsia="Times New Roman" w:hAnsi="Times New Roman" w:cs="Times New Roman"/>
          <w:sz w:val="24"/>
          <w:szCs w:val="24"/>
          <w:lang w:val="ru-RU"/>
        </w:rPr>
        <w:t>/2023</w:t>
      </w:r>
      <w:r w:rsidRPr="00AE57A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0576B1" w14:textId="77777777" w:rsidR="00A95FA3" w:rsidRPr="00AE57A7" w:rsidRDefault="00A95FA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9BF80E" w14:textId="4DAA6E36" w:rsidR="00CC004F" w:rsidRPr="00AE57A7" w:rsidRDefault="00CC004F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E57A7">
        <w:rPr>
          <w:rFonts w:ascii="Times New Roman" w:eastAsia="Times New Roman" w:hAnsi="Times New Roman" w:cs="Times New Roman"/>
          <w:sz w:val="24"/>
          <w:szCs w:val="24"/>
          <w:lang w:val="ru-RU"/>
        </w:rPr>
        <w:t>Виступив</w:t>
      </w:r>
      <w:proofErr w:type="spellEnd"/>
      <w:r w:rsidRPr="00AE57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D01793" w:rsidRPr="00AE57A7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="00D01793" w:rsidRPr="00AE57A7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="00D01793" w:rsidRPr="00AE57A7">
        <w:rPr>
          <w:rFonts w:ascii="Times New Roman" w:eastAsia="Times New Roman" w:hAnsi="Times New Roman" w:cs="Times New Roman"/>
          <w:sz w:val="24"/>
          <w:szCs w:val="24"/>
        </w:rPr>
        <w:t>, який запропонував доповнити порядок денний наступними питаннями:</w:t>
      </w:r>
    </w:p>
    <w:p w14:paraId="6CF50872" w14:textId="77777777" w:rsidR="00AE57A7" w:rsidRPr="00055B30" w:rsidRDefault="00AE57A7" w:rsidP="00AE5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0521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52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C3052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30521">
        <w:rPr>
          <w:rFonts w:ascii="Times New Roman" w:hAnsi="Times New Roman" w:cs="Times New Roman"/>
          <w:sz w:val="24"/>
          <w:szCs w:val="24"/>
        </w:rPr>
        <w:t xml:space="preserve"> вул. Микулинецька,115/248 ОСББ «КЛЕНОВИЙ ГАЙ,248»</w:t>
      </w:r>
    </w:p>
    <w:p w14:paraId="0F51DEAD" w14:textId="77777777" w:rsidR="00AE57A7" w:rsidRDefault="00AE57A7" w:rsidP="00AE5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39D0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>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F939D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939D0">
        <w:rPr>
          <w:rFonts w:ascii="Times New Roman" w:hAnsi="Times New Roman" w:cs="Times New Roman"/>
          <w:sz w:val="24"/>
          <w:szCs w:val="24"/>
        </w:rPr>
        <w:t xml:space="preserve"> вул. Дениса Лукіяновича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 xml:space="preserve">приміщення 1ш </w:t>
      </w:r>
      <w:proofErr w:type="spellStart"/>
      <w:r w:rsidRPr="00F939D0">
        <w:rPr>
          <w:rFonts w:ascii="Times New Roman" w:hAnsi="Times New Roman" w:cs="Times New Roman"/>
          <w:sz w:val="24"/>
          <w:szCs w:val="24"/>
        </w:rPr>
        <w:t>гр.Молотку</w:t>
      </w:r>
      <w:proofErr w:type="spellEnd"/>
      <w:r w:rsidRPr="00F939D0">
        <w:rPr>
          <w:rFonts w:ascii="Times New Roman" w:hAnsi="Times New Roman" w:cs="Times New Roman"/>
          <w:sz w:val="24"/>
          <w:szCs w:val="24"/>
        </w:rPr>
        <w:t xml:space="preserve"> С.Б.</w:t>
      </w:r>
    </w:p>
    <w:p w14:paraId="52D83DA2" w14:textId="77777777" w:rsidR="00AE57A7" w:rsidRDefault="00AE57A7" w:rsidP="00AE5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54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>землеустрою щодо відведення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 xml:space="preserve">ділянки за </w:t>
      </w:r>
      <w:proofErr w:type="spellStart"/>
      <w:r w:rsidRPr="003A7548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3A7548">
        <w:rPr>
          <w:rFonts w:ascii="Times New Roman" w:hAnsi="Times New Roman" w:cs="Times New Roman"/>
          <w:sz w:val="24"/>
          <w:szCs w:val="24"/>
        </w:rPr>
        <w:t xml:space="preserve"> вул. Білець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>ТОВ «Індустрія спорту»</w:t>
      </w:r>
    </w:p>
    <w:p w14:paraId="4CC13ED3" w14:textId="77777777" w:rsidR="00AE57A7" w:rsidRDefault="00AE57A7" w:rsidP="00AE5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68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680">
        <w:rPr>
          <w:rFonts w:ascii="Times New Roman" w:hAnsi="Times New Roman" w:cs="Times New Roman"/>
          <w:sz w:val="24"/>
          <w:szCs w:val="24"/>
        </w:rPr>
        <w:t>землеустрою щодо відведення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680">
        <w:rPr>
          <w:rFonts w:ascii="Times New Roman" w:hAnsi="Times New Roman" w:cs="Times New Roman"/>
          <w:sz w:val="24"/>
          <w:szCs w:val="24"/>
        </w:rPr>
        <w:t xml:space="preserve">ділянки за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Шептицького,24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гр.Макух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Зарубняк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Г.І.</w:t>
      </w:r>
    </w:p>
    <w:p w14:paraId="2C940FBA" w14:textId="77777777" w:rsidR="00AE57A7" w:rsidRDefault="00AE57A7" w:rsidP="00AE5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щодо відведення земельної ділянки за </w:t>
      </w:r>
      <w:proofErr w:type="spellStart"/>
      <w:r w:rsidRPr="009E1884">
        <w:rPr>
          <w:rFonts w:ascii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бульвар Просвіти </w:t>
      </w:r>
      <w:proofErr w:type="spellStart"/>
      <w:r w:rsidRPr="009E1884">
        <w:rPr>
          <w:rFonts w:ascii="Times New Roman" w:hAnsi="Times New Roman" w:cs="Times New Roman"/>
          <w:sz w:val="24"/>
          <w:szCs w:val="24"/>
          <w:lang w:eastAsia="ru-RU"/>
        </w:rPr>
        <w:t>гр.Заяць</w:t>
      </w:r>
      <w:proofErr w:type="spellEnd"/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 І.О.</w:t>
      </w:r>
    </w:p>
    <w:p w14:paraId="639DA08A" w14:textId="7F6D3318" w:rsidR="00651769" w:rsidRDefault="00651769" w:rsidP="00AE5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51769">
        <w:rPr>
          <w:rFonts w:ascii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651769">
        <w:rPr>
          <w:rFonts w:ascii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651769">
        <w:rPr>
          <w:rFonts w:ascii="Times New Roman" w:hAnsi="Times New Roman" w:cs="Times New Roman"/>
          <w:sz w:val="24"/>
          <w:szCs w:val="24"/>
          <w:lang w:eastAsia="ru-RU"/>
        </w:rPr>
        <w:t xml:space="preserve"> вул. Клінічна, 5в гр. </w:t>
      </w:r>
      <w:proofErr w:type="spellStart"/>
      <w:r w:rsidRPr="00651769">
        <w:rPr>
          <w:rFonts w:ascii="Times New Roman" w:hAnsi="Times New Roman" w:cs="Times New Roman"/>
          <w:sz w:val="24"/>
          <w:szCs w:val="24"/>
          <w:lang w:eastAsia="ru-RU"/>
        </w:rPr>
        <w:t>Толкачову</w:t>
      </w:r>
      <w:proofErr w:type="spellEnd"/>
      <w:r w:rsidRPr="00651769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</w:p>
    <w:p w14:paraId="59D57809" w14:textId="514EE68A" w:rsidR="00651769" w:rsidRDefault="00651769" w:rsidP="00AE5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51769">
        <w:rPr>
          <w:rFonts w:ascii="Times New Roman" w:hAnsi="Times New Roman" w:cs="Times New Roman"/>
          <w:sz w:val="24"/>
          <w:szCs w:val="24"/>
          <w:lang w:eastAsia="ru-RU"/>
        </w:rPr>
        <w:t>Про внесення змін в рішення міської рад</w:t>
      </w:r>
    </w:p>
    <w:p w14:paraId="201C8F4A" w14:textId="77376756" w:rsidR="00CD0C00" w:rsidRPr="009E1884" w:rsidRDefault="00CD0C00" w:rsidP="00AE5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CD0C00">
        <w:rPr>
          <w:rFonts w:ascii="Times New Roman" w:hAnsi="Times New Roman" w:cs="Times New Roman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</w:t>
      </w:r>
      <w:proofErr w:type="spellStart"/>
      <w:r w:rsidRPr="00CD0C00">
        <w:rPr>
          <w:rFonts w:ascii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CD0C00">
        <w:rPr>
          <w:rFonts w:ascii="Times New Roman" w:hAnsi="Times New Roman" w:cs="Times New Roman"/>
          <w:sz w:val="24"/>
          <w:szCs w:val="24"/>
          <w:lang w:eastAsia="ru-RU"/>
        </w:rPr>
        <w:t xml:space="preserve"> вул. Чумацька, 2 ОСББ «ПАНОРАМА ТЕРНОПІЛЬ»</w:t>
      </w:r>
    </w:p>
    <w:p w14:paraId="63974A14" w14:textId="77777777" w:rsidR="00CC004F" w:rsidRPr="00D46E47" w:rsidRDefault="00CC004F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102E5" w14:textId="003B8676" w:rsidR="00C831D4" w:rsidRPr="00B71211" w:rsidRDefault="00D0179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затвердження порядку денного, враховуючи пропозицію Вікто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а</w:t>
      </w:r>
      <w:proofErr w:type="spellEnd"/>
      <w:r w:rsidR="00E8553A" w:rsidRPr="00B712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="00E8553A" w:rsidRPr="00B71211">
        <w:rPr>
          <w:rFonts w:ascii="Times New Roman" w:eastAsia="Times New Roman" w:hAnsi="Times New Roman" w:cs="Times New Roman"/>
          <w:sz w:val="24"/>
          <w:szCs w:val="24"/>
        </w:rPr>
        <w:t>, проти-</w:t>
      </w:r>
      <w:r w:rsidR="0098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53A" w:rsidRPr="00B71211">
        <w:rPr>
          <w:rFonts w:ascii="Times New Roman" w:eastAsia="Times New Roman" w:hAnsi="Times New Roman" w:cs="Times New Roman"/>
          <w:sz w:val="24"/>
          <w:szCs w:val="24"/>
        </w:rPr>
        <w:t>0, утримались</w:t>
      </w:r>
      <w:r w:rsidR="00984E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553A" w:rsidRPr="00B71211">
        <w:rPr>
          <w:rFonts w:ascii="Times New Roman" w:eastAsia="Times New Roman" w:hAnsi="Times New Roman" w:cs="Times New Roman"/>
          <w:sz w:val="24"/>
          <w:szCs w:val="24"/>
        </w:rPr>
        <w:t>0. Рішення прийнято.</w:t>
      </w:r>
    </w:p>
    <w:p w14:paraId="5C78D0A4" w14:textId="77777777" w:rsidR="000277CA" w:rsidRPr="00B71211" w:rsidRDefault="000277CA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EDC6F" w14:textId="5B977538" w:rsidR="00C831D4" w:rsidRPr="00B71211" w:rsidRDefault="00C831D4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4937450D" w14:textId="77777777" w:rsidR="007E2178" w:rsidRDefault="007E2178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BBDEF8" w14:textId="77777777" w:rsidR="008A4210" w:rsidRDefault="008A4210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3DFE21" w14:textId="77777777" w:rsidR="008A4210" w:rsidRPr="00B71211" w:rsidRDefault="008A4210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9896B4" w14:textId="0D02C733" w:rsidR="009F7900" w:rsidRPr="00B71211" w:rsidRDefault="00C831D4" w:rsidP="008E7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B71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3A9CF" w14:textId="77777777" w:rsidR="009F7900" w:rsidRDefault="009F7900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0"/>
        <w:gridCol w:w="8732"/>
      </w:tblGrid>
      <w:tr w:rsidR="00AE57A7" w:rsidRPr="00E707DC" w14:paraId="359D60CA" w14:textId="77777777" w:rsidTr="006D70A5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3B461" w14:textId="77777777" w:rsidR="00AE57A7" w:rsidRPr="00E707DC" w:rsidRDefault="00AE57A7" w:rsidP="00AE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A0BB88A" w14:textId="77777777" w:rsidR="00AE57A7" w:rsidRPr="00E707DC" w:rsidRDefault="00AE57A7" w:rsidP="00AE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37507" w14:textId="77777777" w:rsidR="00AE57A7" w:rsidRPr="00E707DC" w:rsidRDefault="00AE57A7" w:rsidP="00AE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AE57A7" w:rsidRPr="00E707DC" w14:paraId="068F3EC0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6F7A7" w14:textId="77777777" w:rsidR="00AE57A7" w:rsidRPr="00E707DC" w:rsidRDefault="00AE57A7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7AC71" w14:textId="77777777" w:rsidR="00AE57A7" w:rsidRPr="00E707DC" w:rsidRDefault="00AE57A7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hAnsi="Times New Roman" w:cs="Times New Roman"/>
                <w:bCs/>
                <w:sz w:val="24"/>
                <w:szCs w:val="24"/>
              </w:rPr>
              <w:t>Про  бюджет  Тернопільської міської територіальної громади на  2024  рік</w:t>
            </w:r>
          </w:p>
        </w:tc>
      </w:tr>
      <w:tr w:rsidR="00AE57A7" w:rsidRPr="00E707DC" w14:paraId="4E46036D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6FB1B" w14:textId="77777777" w:rsidR="00AE57A7" w:rsidRPr="00E707DC" w:rsidRDefault="00AE57A7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C0CDB" w14:textId="77777777" w:rsidR="00AE57A7" w:rsidRPr="00E707DC" w:rsidRDefault="00AE57A7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чення земельної ділянки несільськогосподарського призначення комунальної форми власності для продажу права оренди на земельних торгах та про надання дозволу на складання проекту землеустрою щодо відведення земельної ділянки за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в оренду терміном на десять років, право на оренду земельної ділянки, якої набуватиметься на земельних торгах</w:t>
            </w:r>
          </w:p>
        </w:tc>
      </w:tr>
      <w:tr w:rsidR="00AE57A7" w:rsidRPr="00E707DC" w14:paraId="459875D8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E4C94" w14:textId="77777777" w:rsidR="00AE57A7" w:rsidRPr="00E707DC" w:rsidRDefault="00AE57A7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CBDC2" w14:textId="77777777" w:rsidR="00AE57A7" w:rsidRPr="00E707DC" w:rsidRDefault="00AE57A7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вул.Бережанська,38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гр.Петрайчук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Патей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Петрайчуку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E57A7" w:rsidRPr="00E707DC" w14:paraId="5B5ED905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DCC6B" w14:textId="77777777" w:rsidR="00AE57A7" w:rsidRPr="00E707DC" w:rsidRDefault="00AE57A7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7DC65" w14:textId="77777777" w:rsidR="00AE57A7" w:rsidRPr="00E707DC" w:rsidRDefault="00AE57A7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Про продаж права оренди та затвердження проектів землеустрою щодо відведення земельних ділянок</w:t>
            </w:r>
          </w:p>
        </w:tc>
      </w:tr>
      <w:tr w:rsidR="00AE57A7" w:rsidRPr="00E707DC" w14:paraId="22152C49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875D9" w14:textId="77777777" w:rsidR="00AE57A7" w:rsidRPr="00E707DC" w:rsidRDefault="00AE57A7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DE84A" w14:textId="77777777" w:rsidR="00AE57A7" w:rsidRPr="00E707DC" w:rsidRDefault="00AE57A7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вул. Київська,11а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гр.Лотоцькому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Б.М., Поповичу С.П.</w:t>
            </w:r>
          </w:p>
        </w:tc>
      </w:tr>
      <w:tr w:rsidR="00AE57A7" w:rsidRPr="00E707DC" w14:paraId="5DE6DD8D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0B859" w14:textId="77777777" w:rsidR="00AE57A7" w:rsidRPr="00E707DC" w:rsidRDefault="00AE57A7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D0147" w14:textId="77777777" w:rsidR="00AE57A7" w:rsidRPr="00E707DC" w:rsidRDefault="00AE57A7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7B">
              <w:rPr>
                <w:rFonts w:ascii="Times New Roman" w:hAnsi="Times New Roman" w:cs="Times New Roman"/>
                <w:sz w:val="24"/>
                <w:szCs w:val="24"/>
              </w:rPr>
              <w:t xml:space="preserve">ділянки за </w:t>
            </w:r>
            <w:proofErr w:type="spellStart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гр.Жук</w:t>
            </w:r>
            <w:proofErr w:type="spellEnd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tr w:rsidR="00AE57A7" w:rsidRPr="00E707DC" w14:paraId="37E6D32D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B785" w14:textId="77777777" w:rsidR="00AE57A7" w:rsidRPr="00E707DC" w:rsidRDefault="00AE57A7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29AD" w14:textId="71E2D1C4" w:rsidR="00AE57A7" w:rsidRPr="0079677B" w:rsidRDefault="00AE57A7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52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30521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30521">
              <w:rPr>
                <w:rFonts w:ascii="Times New Roman" w:hAnsi="Times New Roman" w:cs="Times New Roman"/>
                <w:sz w:val="24"/>
                <w:szCs w:val="24"/>
              </w:rPr>
              <w:t xml:space="preserve"> вул. Микулинецька,115/248 ОСББ «КЛЕНОВИЙ ГАЙ,248»</w:t>
            </w:r>
          </w:p>
        </w:tc>
      </w:tr>
      <w:tr w:rsidR="00AE57A7" w:rsidRPr="00E707DC" w14:paraId="7D63915F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604AE" w14:textId="77777777" w:rsidR="00AE57A7" w:rsidRPr="00E707DC" w:rsidRDefault="00AE57A7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E4541" w14:textId="2D8D3BB7" w:rsidR="00AE57A7" w:rsidRPr="0079677B" w:rsidRDefault="00AE57A7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D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D0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D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F939D0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F939D0">
              <w:rPr>
                <w:rFonts w:ascii="Times New Roman" w:hAnsi="Times New Roman" w:cs="Times New Roman"/>
                <w:sz w:val="24"/>
                <w:szCs w:val="24"/>
              </w:rPr>
              <w:t xml:space="preserve"> вул. Дениса Лукіяновича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D0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1ш </w:t>
            </w:r>
            <w:proofErr w:type="spellStart"/>
            <w:r w:rsidRPr="00F939D0">
              <w:rPr>
                <w:rFonts w:ascii="Times New Roman" w:hAnsi="Times New Roman" w:cs="Times New Roman"/>
                <w:sz w:val="24"/>
                <w:szCs w:val="24"/>
              </w:rPr>
              <w:t>гр.Молотку</w:t>
            </w:r>
            <w:proofErr w:type="spellEnd"/>
            <w:r w:rsidRPr="00F939D0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AE57A7" w:rsidRPr="00E707DC" w14:paraId="6F02A3A8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B673A" w14:textId="77777777" w:rsidR="00AE57A7" w:rsidRPr="00E707DC" w:rsidRDefault="00AE57A7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41768" w14:textId="0222C5C8" w:rsidR="00AE57A7" w:rsidRPr="0079677B" w:rsidRDefault="00AE57A7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8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548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548">
              <w:rPr>
                <w:rFonts w:ascii="Times New Roman" w:hAnsi="Times New Roman" w:cs="Times New Roman"/>
                <w:sz w:val="24"/>
                <w:szCs w:val="24"/>
              </w:rPr>
              <w:t xml:space="preserve">ділянки за </w:t>
            </w:r>
            <w:proofErr w:type="spellStart"/>
            <w:r w:rsidRPr="003A7548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A7548">
              <w:rPr>
                <w:rFonts w:ascii="Times New Roman" w:hAnsi="Times New Roman" w:cs="Times New Roman"/>
                <w:sz w:val="24"/>
                <w:szCs w:val="24"/>
              </w:rPr>
              <w:t xml:space="preserve"> вул. Білец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548">
              <w:rPr>
                <w:rFonts w:ascii="Times New Roman" w:hAnsi="Times New Roman" w:cs="Times New Roman"/>
                <w:sz w:val="24"/>
                <w:szCs w:val="24"/>
              </w:rPr>
              <w:t>ТОВ «Індустрія спорту»</w:t>
            </w:r>
          </w:p>
        </w:tc>
      </w:tr>
      <w:tr w:rsidR="00AE57A7" w:rsidRPr="00E707DC" w14:paraId="3DB10756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3F01" w14:textId="77777777" w:rsidR="00AE57A7" w:rsidRPr="00E707DC" w:rsidRDefault="00AE57A7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90F69" w14:textId="1F2BFA11" w:rsidR="00AE57A7" w:rsidRPr="0079677B" w:rsidRDefault="00AE57A7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80">
              <w:rPr>
                <w:rFonts w:ascii="Times New Roman" w:hAnsi="Times New Roman" w:cs="Times New Roman"/>
                <w:sz w:val="24"/>
                <w:szCs w:val="24"/>
              </w:rPr>
              <w:t xml:space="preserve">ділянки за </w:t>
            </w:r>
            <w:proofErr w:type="spellStart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24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гр.Макух</w:t>
            </w:r>
            <w:proofErr w:type="spellEnd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Зарубняк</w:t>
            </w:r>
            <w:proofErr w:type="spellEnd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tr w:rsidR="00AE57A7" w:rsidRPr="00E707DC" w14:paraId="5B58965C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6410" w14:textId="77777777" w:rsidR="00AE57A7" w:rsidRPr="00E707DC" w:rsidRDefault="00AE57A7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78650" w14:textId="08835410" w:rsidR="00AE57A7" w:rsidRPr="0079677B" w:rsidRDefault="00AE57A7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одо відведення земельної ділянки за </w:t>
            </w:r>
            <w:proofErr w:type="spellStart"/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ьвар Просвіти </w:t>
            </w:r>
            <w:proofErr w:type="spellStart"/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.Заяць</w:t>
            </w:r>
            <w:proofErr w:type="spellEnd"/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І.О.</w:t>
            </w:r>
          </w:p>
        </w:tc>
      </w:tr>
      <w:tr w:rsidR="00651769" w:rsidRPr="00E707DC" w14:paraId="4911AC5A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C7AE2" w14:textId="77777777" w:rsidR="00651769" w:rsidRPr="00E707DC" w:rsidRDefault="00651769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2E96C" w14:textId="6E4BA105" w:rsidR="00651769" w:rsidRPr="009E1884" w:rsidRDefault="00651769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7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6517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6517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ул. Клінічна, 5в гр. </w:t>
            </w:r>
            <w:proofErr w:type="spellStart"/>
            <w:r w:rsidRPr="006517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качову</w:t>
            </w:r>
            <w:proofErr w:type="spellEnd"/>
            <w:r w:rsidRPr="006517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51769" w:rsidRPr="00E707DC" w14:paraId="214A0DC0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454F" w14:textId="77777777" w:rsidR="00651769" w:rsidRPr="00E707DC" w:rsidRDefault="00651769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9B7B9" w14:textId="076406AD" w:rsidR="00651769" w:rsidRPr="009E1884" w:rsidRDefault="00651769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7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внесення змін в рішення міської ради</w:t>
            </w:r>
          </w:p>
        </w:tc>
      </w:tr>
      <w:tr w:rsidR="00CD0C00" w:rsidRPr="00E707DC" w14:paraId="72404F22" w14:textId="77777777" w:rsidTr="006D70A5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AF8B9" w14:textId="77777777" w:rsidR="00CD0C00" w:rsidRPr="00E707DC" w:rsidRDefault="00CD0C00" w:rsidP="00AE57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4A08F" w14:textId="2AAD8BCB" w:rsidR="00CD0C00" w:rsidRPr="00651769" w:rsidRDefault="00CD0C00" w:rsidP="00AE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CD0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CD0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ул. Чумацька, 2 ОСББ «ПАНОРАМА ТЕРНОПІЛЬ»</w:t>
            </w:r>
          </w:p>
        </w:tc>
      </w:tr>
      <w:bookmarkEnd w:id="0"/>
    </w:tbl>
    <w:p w14:paraId="5D8F7AAF" w14:textId="77777777" w:rsidR="00951F5A" w:rsidRDefault="00951F5A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AB2B68" w14:textId="77777777" w:rsidR="00742FCE" w:rsidRPr="00915B2D" w:rsidRDefault="00742FCE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2769278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bCs/>
          <w:sz w:val="24"/>
          <w:szCs w:val="24"/>
        </w:rPr>
        <w:t>Про  бюджет  Тернопільської міської територіальної громади на  2024  рік</w:t>
      </w:r>
    </w:p>
    <w:p w14:paraId="58ACDCCB" w14:textId="77777777" w:rsidR="00742FCE" w:rsidRDefault="00742FCE" w:rsidP="00742F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Доповідала: Віталіна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Атенчук</w:t>
      </w:r>
    </w:p>
    <w:p w14:paraId="7A9F316F" w14:textId="5B6A4A2F" w:rsidR="00742FCE" w:rsidRPr="000D175A" w:rsidRDefault="00742FCE" w:rsidP="00742FCE">
      <w:pPr>
        <w:pStyle w:val="1"/>
        <w:spacing w:after="0" w:line="240" w:lineRule="auto"/>
        <w:ind w:left="0"/>
        <w:jc w:val="both"/>
        <w:rPr>
          <w:szCs w:val="24"/>
        </w:rPr>
      </w:pPr>
      <w:r w:rsidRPr="000D175A">
        <w:rPr>
          <w:noProof/>
          <w:szCs w:val="24"/>
        </w:rPr>
        <w:t xml:space="preserve">Виступили: </w:t>
      </w:r>
      <w:r w:rsidRPr="000D175A">
        <w:rPr>
          <w:szCs w:val="24"/>
        </w:rPr>
        <w:t xml:space="preserve">Назарій </w:t>
      </w:r>
      <w:proofErr w:type="spellStart"/>
      <w:r w:rsidRPr="000D175A">
        <w:rPr>
          <w:szCs w:val="24"/>
        </w:rPr>
        <w:t>Редьква</w:t>
      </w:r>
      <w:proofErr w:type="spellEnd"/>
      <w:r w:rsidRPr="000D175A">
        <w:rPr>
          <w:szCs w:val="24"/>
        </w:rPr>
        <w:t xml:space="preserve">, Юрій </w:t>
      </w:r>
      <w:proofErr w:type="spellStart"/>
      <w:r w:rsidRPr="000D175A">
        <w:rPr>
          <w:szCs w:val="24"/>
        </w:rPr>
        <w:t>Смакоуз</w:t>
      </w:r>
      <w:proofErr w:type="spellEnd"/>
      <w:r w:rsidRPr="000D175A">
        <w:rPr>
          <w:szCs w:val="24"/>
        </w:rPr>
        <w:t xml:space="preserve">, Артур </w:t>
      </w:r>
      <w:proofErr w:type="spellStart"/>
      <w:r w:rsidRPr="000D175A">
        <w:rPr>
          <w:szCs w:val="24"/>
        </w:rPr>
        <w:t>Шатарський</w:t>
      </w:r>
      <w:proofErr w:type="spellEnd"/>
      <w:r w:rsidRPr="000D175A">
        <w:rPr>
          <w:szCs w:val="24"/>
        </w:rPr>
        <w:t xml:space="preserve">, Олександр </w:t>
      </w:r>
      <w:proofErr w:type="spellStart"/>
      <w:r w:rsidRPr="000D175A">
        <w:rPr>
          <w:szCs w:val="24"/>
        </w:rPr>
        <w:t>Россомаха</w:t>
      </w:r>
      <w:proofErr w:type="spellEnd"/>
    </w:p>
    <w:p w14:paraId="4838596C" w14:textId="12054114" w:rsidR="00742FCE" w:rsidRPr="00915B2D" w:rsidRDefault="00742FCE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CB65DE" w14:textId="77777777" w:rsidR="00742FCE" w:rsidRPr="00915B2D" w:rsidRDefault="00742FCE" w:rsidP="0074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00D7A1D" w14:textId="77777777" w:rsidR="00742FCE" w:rsidRDefault="00742FCE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BC26E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2769310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визначення земельної ділянки несільськогосподарського призначення комунальної форми власності для продажу права оренди на земельних торгах та про надання дозволу на склада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 оренду терміном на десять років, право на оренду земельної ділянки, якої набуватиметься на земельних торгах</w:t>
      </w:r>
    </w:p>
    <w:p w14:paraId="213EF305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6FDC071" w14:textId="429D1147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2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C5650" w14:textId="6F6CC088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D181BCB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F27B1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2769372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Бережанська,38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Петрайчук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Патей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Петрайчуку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01D28F57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5D1AE83" w14:textId="20134136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3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08A05" w14:textId="7785CE87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5BB5A6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49C0A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2769415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>Про продаж права оренди та затвердження проектів землеустрою щодо відведення земельних ділянок</w:t>
      </w:r>
    </w:p>
    <w:p w14:paraId="68F2F37D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B73E3AB" w14:textId="538E3E77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4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1E81F" w14:textId="1BA1CB08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662AE4C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58CED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2769448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Київська,11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Лотоцькому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Б.М., Поповичу С.П.</w:t>
      </w:r>
    </w:p>
    <w:p w14:paraId="0FBC287B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069BBFE" w14:textId="362F0CE6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5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DD9CA" w14:textId="3DB9F30F" w:rsidR="006E2D21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78DE0B" w14:textId="77777777" w:rsidR="006E2D21" w:rsidRPr="008D23A1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B26A8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2769506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Шептицького,24г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Жук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Г.І.</w:t>
      </w:r>
    </w:p>
    <w:p w14:paraId="1536F2FF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814CCB1" w14:textId="5B9C77EF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. Рішення прийнято</w:t>
      </w:r>
      <w:bookmarkEnd w:id="6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D9B02" w14:textId="75DF18F0" w:rsidR="006E2D21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308D8B" w14:textId="77777777" w:rsidR="006E2D21" w:rsidRPr="008D23A1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2E3F6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52769529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C30521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52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C3052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30521">
        <w:rPr>
          <w:rFonts w:ascii="Times New Roman" w:hAnsi="Times New Roman" w:cs="Times New Roman"/>
          <w:sz w:val="24"/>
          <w:szCs w:val="24"/>
        </w:rPr>
        <w:t xml:space="preserve"> вул. Микулинецька,115/248 ОСББ «КЛЕНОВИЙ ГАЙ,248»</w:t>
      </w:r>
    </w:p>
    <w:p w14:paraId="32E045BC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0E01051" w14:textId="16A9D5DC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7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DED729" w14:textId="594B8CAC" w:rsidR="006E2D21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5F0EA4F" w14:textId="77777777" w:rsidR="006E2D21" w:rsidRPr="008D23A1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984D5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52769567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F939D0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>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F939D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939D0">
        <w:rPr>
          <w:rFonts w:ascii="Times New Roman" w:hAnsi="Times New Roman" w:cs="Times New Roman"/>
          <w:sz w:val="24"/>
          <w:szCs w:val="24"/>
        </w:rPr>
        <w:t xml:space="preserve"> вул. Дениса Лукіяновича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 xml:space="preserve">приміщення 1ш </w:t>
      </w:r>
      <w:proofErr w:type="spellStart"/>
      <w:r w:rsidRPr="00F939D0">
        <w:rPr>
          <w:rFonts w:ascii="Times New Roman" w:hAnsi="Times New Roman" w:cs="Times New Roman"/>
          <w:sz w:val="24"/>
          <w:szCs w:val="24"/>
        </w:rPr>
        <w:t>гр.Молотку</w:t>
      </w:r>
      <w:proofErr w:type="spellEnd"/>
      <w:r w:rsidRPr="00F939D0">
        <w:rPr>
          <w:rFonts w:ascii="Times New Roman" w:hAnsi="Times New Roman" w:cs="Times New Roman"/>
          <w:sz w:val="24"/>
          <w:szCs w:val="24"/>
        </w:rPr>
        <w:t xml:space="preserve"> С.Б.</w:t>
      </w:r>
    </w:p>
    <w:p w14:paraId="4349B8B2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E3F4BEB" w14:textId="478BB431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8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06C9B" w14:textId="356288F5" w:rsidR="006E2D21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63686C" w14:textId="77777777" w:rsidR="006E2D21" w:rsidRPr="008D23A1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9E994" w14:textId="77777777" w:rsidR="006E2D21" w:rsidRPr="008D23A1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52769589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0" w:name="_Hlk152680219"/>
      <w:r w:rsidRPr="003A754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>землеустрою щодо відведення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 xml:space="preserve">ділянки за </w:t>
      </w:r>
      <w:proofErr w:type="spellStart"/>
      <w:r w:rsidRPr="003A7548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3A7548">
        <w:rPr>
          <w:rFonts w:ascii="Times New Roman" w:hAnsi="Times New Roman" w:cs="Times New Roman"/>
          <w:sz w:val="24"/>
          <w:szCs w:val="24"/>
        </w:rPr>
        <w:t xml:space="preserve"> вул. Білець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>ТОВ «Індустрія спорту»</w:t>
      </w:r>
      <w:bookmarkEnd w:id="10"/>
    </w:p>
    <w:p w14:paraId="4A728D6F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7A8BDC8" w14:textId="2C905531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A1D30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CD0C0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про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-0, утрима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D0C0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 </w:t>
      </w:r>
      <w:r w:rsidR="00CD0C0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9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856F0F" w14:textId="0ADD0583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D025E48" w14:textId="77777777" w:rsidR="006E2D21" w:rsidRDefault="006E2D21" w:rsidP="006E2D21"/>
    <w:p w14:paraId="2EE79CBD" w14:textId="77777777" w:rsidR="006E2D21" w:rsidRPr="00772C39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Hlk152769619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82368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680">
        <w:rPr>
          <w:rFonts w:ascii="Times New Roman" w:hAnsi="Times New Roman" w:cs="Times New Roman"/>
          <w:sz w:val="24"/>
          <w:szCs w:val="24"/>
        </w:rPr>
        <w:t>землеустрою щодо відведення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680">
        <w:rPr>
          <w:rFonts w:ascii="Times New Roman" w:hAnsi="Times New Roman" w:cs="Times New Roman"/>
          <w:sz w:val="24"/>
          <w:szCs w:val="24"/>
        </w:rPr>
        <w:t xml:space="preserve">ділянки за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Шептицького,24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гр.Макух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Зарубняк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Г.І.</w:t>
      </w:r>
    </w:p>
    <w:p w14:paraId="0674DB6D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C129321" w14:textId="2BF489C8" w:rsidR="006E2D21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11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32B1B" w14:textId="36DCBEA7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1B9AE02" w14:textId="77777777" w:rsidR="006E2D21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55EAA" w14:textId="77777777" w:rsidR="006E2D21" w:rsidRPr="009E1884" w:rsidRDefault="006E2D21" w:rsidP="006E2D21">
      <w:pPr>
        <w:spacing w:after="0" w:line="240" w:lineRule="auto"/>
      </w:pPr>
      <w:bookmarkStart w:id="12" w:name="_Hlk152769641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>щодо відведення земельної ді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янки за </w:t>
      </w:r>
      <w:proofErr w:type="spellStart"/>
      <w:r w:rsidRPr="009E1884">
        <w:rPr>
          <w:rFonts w:ascii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бульвар Просвіти </w:t>
      </w:r>
      <w:proofErr w:type="spellStart"/>
      <w:r w:rsidRPr="009E1884">
        <w:rPr>
          <w:rFonts w:ascii="Times New Roman" w:hAnsi="Times New Roman" w:cs="Times New Roman"/>
          <w:sz w:val="24"/>
          <w:szCs w:val="24"/>
          <w:lang w:eastAsia="ru-RU"/>
        </w:rPr>
        <w:t>гр.Заяць</w:t>
      </w:r>
      <w:proofErr w:type="spellEnd"/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 І.О.</w:t>
      </w:r>
    </w:p>
    <w:p w14:paraId="551D74BA" w14:textId="77777777" w:rsidR="006E2D21" w:rsidRPr="00915B2D" w:rsidRDefault="006E2D21" w:rsidP="006E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613DCA8" w14:textId="03F2DE8F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12"/>
      <w:r w:rsidRPr="00915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5181D" w14:textId="58E8032E" w:rsidR="006E2D21" w:rsidRPr="00915B2D" w:rsidRDefault="006E2D21" w:rsidP="006E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FD0CE5" w14:textId="77777777" w:rsidR="00742FCE" w:rsidRDefault="00742FCE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79F5F" w14:textId="2991479C" w:rsidR="00651769" w:rsidRPr="009E1884" w:rsidRDefault="00651769" w:rsidP="00651769">
      <w:pPr>
        <w:spacing w:after="0" w:line="240" w:lineRule="auto"/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651769">
        <w:rPr>
          <w:rFonts w:ascii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651769">
        <w:rPr>
          <w:rFonts w:ascii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651769">
        <w:rPr>
          <w:rFonts w:ascii="Times New Roman" w:hAnsi="Times New Roman" w:cs="Times New Roman"/>
          <w:sz w:val="24"/>
          <w:szCs w:val="24"/>
          <w:lang w:eastAsia="ru-RU"/>
        </w:rPr>
        <w:t xml:space="preserve"> вул. Клінічна, 5в гр. </w:t>
      </w:r>
      <w:proofErr w:type="spellStart"/>
      <w:r w:rsidRPr="00651769">
        <w:rPr>
          <w:rFonts w:ascii="Times New Roman" w:hAnsi="Times New Roman" w:cs="Times New Roman"/>
          <w:sz w:val="24"/>
          <w:szCs w:val="24"/>
          <w:lang w:eastAsia="ru-RU"/>
        </w:rPr>
        <w:t>Толкачову</w:t>
      </w:r>
      <w:proofErr w:type="spellEnd"/>
      <w:r w:rsidRPr="00651769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</w:p>
    <w:p w14:paraId="7159C797" w14:textId="77777777" w:rsidR="00651769" w:rsidRPr="00915B2D" w:rsidRDefault="00651769" w:rsidP="0065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C4AE205" w14:textId="65F208BF" w:rsidR="00651769" w:rsidRPr="00915B2D" w:rsidRDefault="00651769" w:rsidP="006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FCD9E86" w14:textId="55115E18" w:rsidR="00651769" w:rsidRPr="00915B2D" w:rsidRDefault="00651769" w:rsidP="006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603FDEB" w14:textId="77777777" w:rsidR="00651769" w:rsidRDefault="00651769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4A4B3" w14:textId="12CBB3FE" w:rsidR="00651769" w:rsidRPr="009E1884" w:rsidRDefault="00651769" w:rsidP="00651769">
      <w:pPr>
        <w:spacing w:after="0" w:line="240" w:lineRule="auto"/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651769">
        <w:rPr>
          <w:rFonts w:ascii="Times New Roman" w:hAnsi="Times New Roman" w:cs="Times New Roman"/>
          <w:sz w:val="24"/>
          <w:szCs w:val="24"/>
          <w:lang w:eastAsia="ru-RU"/>
        </w:rPr>
        <w:t>Про внесення змін в рішення міської ради</w:t>
      </w:r>
    </w:p>
    <w:p w14:paraId="765F54CB" w14:textId="77777777" w:rsidR="00651769" w:rsidRPr="00915B2D" w:rsidRDefault="00651769" w:rsidP="0065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244F3EB" w14:textId="563D4686" w:rsidR="00651769" w:rsidRPr="00915B2D" w:rsidRDefault="00651769" w:rsidP="006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022E6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A4E6818" w14:textId="1EBA6703" w:rsidR="00651769" w:rsidRPr="00915B2D" w:rsidRDefault="00651769" w:rsidP="006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4C0FE9C" w14:textId="77777777" w:rsidR="00651769" w:rsidRDefault="00651769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EF9CA" w14:textId="34B0DC30" w:rsidR="00CD0C00" w:rsidRPr="00CD0C00" w:rsidRDefault="00CD0C00" w:rsidP="00CD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00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D0C00">
        <w:rPr>
          <w:rFonts w:ascii="Times New Roman" w:eastAsia="Times New Roman" w:hAnsi="Times New Roman" w:cs="Times New Roman"/>
          <w:sz w:val="24"/>
          <w:szCs w:val="24"/>
        </w:rPr>
        <w:tab/>
      </w:r>
      <w:r w:rsidRPr="00CD0C0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CD0C0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D0C00">
        <w:rPr>
          <w:rFonts w:ascii="Times New Roman" w:hAnsi="Times New Roman" w:cs="Times New Roman"/>
          <w:sz w:val="24"/>
          <w:szCs w:val="24"/>
        </w:rPr>
        <w:t xml:space="preserve"> вул. Чумацька, 2 ОСББ «ПАНОРАМА ТЕРНОПІЛЬ»</w:t>
      </w:r>
    </w:p>
    <w:p w14:paraId="11A1B87E" w14:textId="77777777" w:rsidR="00CD0C00" w:rsidRPr="00915B2D" w:rsidRDefault="00CD0C00" w:rsidP="00CD0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42F61DD" w14:textId="77777777" w:rsidR="00CD0C00" w:rsidRPr="00915B2D" w:rsidRDefault="00CD0C00" w:rsidP="00CD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8CA1595" w14:textId="0EE4BF08" w:rsidR="00CD0C00" w:rsidRPr="00915B2D" w:rsidRDefault="00CD0C00" w:rsidP="00CD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EBD8332" w14:textId="77777777" w:rsidR="00CD0C00" w:rsidRDefault="00CD0C00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22784D" w14:textId="77777777" w:rsidR="00742FCE" w:rsidRDefault="00742FCE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DE292" w14:textId="77777777" w:rsidR="00742FCE" w:rsidRDefault="00742FCE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4E5232A6" w:rsidR="00AE7E46" w:rsidRPr="00B71211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11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30FA58B6" w14:textId="77777777" w:rsidR="00BB062A" w:rsidRPr="00B71211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BFBE" w14:textId="77777777" w:rsidR="00EF22E9" w:rsidRPr="00B71211" w:rsidRDefault="00EF22E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91CE" w14:textId="77777777" w:rsidR="00DE05BA" w:rsidRPr="00B71211" w:rsidRDefault="00E16C77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1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B71211">
        <w:rPr>
          <w:rFonts w:ascii="Times New Roman" w:hAnsi="Times New Roman" w:cs="Times New Roman"/>
          <w:b/>
          <w:sz w:val="24"/>
          <w:szCs w:val="24"/>
        </w:rPr>
        <w:tab/>
      </w:r>
      <w:r w:rsidRPr="00B71211">
        <w:rPr>
          <w:rFonts w:ascii="Times New Roman" w:hAnsi="Times New Roman" w:cs="Times New Roman"/>
          <w:b/>
          <w:sz w:val="24"/>
          <w:szCs w:val="24"/>
        </w:rPr>
        <w:tab/>
      </w:r>
      <w:r w:rsidRPr="00B71211">
        <w:rPr>
          <w:rFonts w:ascii="Times New Roman" w:hAnsi="Times New Roman" w:cs="Times New Roman"/>
          <w:b/>
          <w:sz w:val="24"/>
          <w:szCs w:val="24"/>
        </w:rPr>
        <w:tab/>
      </w:r>
      <w:r w:rsidRPr="00B71211">
        <w:rPr>
          <w:rFonts w:ascii="Times New Roman" w:hAnsi="Times New Roman" w:cs="Times New Roman"/>
          <w:b/>
          <w:sz w:val="24"/>
          <w:szCs w:val="24"/>
        </w:rPr>
        <w:tab/>
      </w:r>
      <w:r w:rsidRPr="00B71211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B71211" w:rsidSect="008A4210">
      <w:footerReference w:type="default" r:id="rId9"/>
      <w:pgSz w:w="11906" w:h="16838"/>
      <w:pgMar w:top="1134" w:right="849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92855">
    <w:abstractNumId w:val="2"/>
  </w:num>
  <w:num w:numId="2" w16cid:durableId="1646473519">
    <w:abstractNumId w:val="0"/>
  </w:num>
  <w:num w:numId="3" w16cid:durableId="346175957">
    <w:abstractNumId w:val="3"/>
  </w:num>
  <w:num w:numId="4" w16cid:durableId="1259294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78A"/>
    <w:rsid w:val="00007E93"/>
    <w:rsid w:val="000114BF"/>
    <w:rsid w:val="0001180C"/>
    <w:rsid w:val="000170C4"/>
    <w:rsid w:val="00020717"/>
    <w:rsid w:val="00020E0A"/>
    <w:rsid w:val="00021376"/>
    <w:rsid w:val="00022228"/>
    <w:rsid w:val="000266F0"/>
    <w:rsid w:val="00027513"/>
    <w:rsid w:val="000277CA"/>
    <w:rsid w:val="0003003B"/>
    <w:rsid w:val="0003196C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1F1F"/>
    <w:rsid w:val="000724C2"/>
    <w:rsid w:val="00080410"/>
    <w:rsid w:val="000869EE"/>
    <w:rsid w:val="00095AA8"/>
    <w:rsid w:val="00096CCB"/>
    <w:rsid w:val="00097550"/>
    <w:rsid w:val="000A290E"/>
    <w:rsid w:val="000B07F3"/>
    <w:rsid w:val="000B0B9E"/>
    <w:rsid w:val="000B2ADC"/>
    <w:rsid w:val="000C0699"/>
    <w:rsid w:val="000C7ACE"/>
    <w:rsid w:val="000D1124"/>
    <w:rsid w:val="000D175A"/>
    <w:rsid w:val="000D483D"/>
    <w:rsid w:val="000D607A"/>
    <w:rsid w:val="000D7898"/>
    <w:rsid w:val="000D7DB7"/>
    <w:rsid w:val="000E53A0"/>
    <w:rsid w:val="000F37E5"/>
    <w:rsid w:val="001075A9"/>
    <w:rsid w:val="0011164F"/>
    <w:rsid w:val="00126525"/>
    <w:rsid w:val="001278F1"/>
    <w:rsid w:val="00133830"/>
    <w:rsid w:val="0013559C"/>
    <w:rsid w:val="00146428"/>
    <w:rsid w:val="0015403B"/>
    <w:rsid w:val="00160873"/>
    <w:rsid w:val="001629B9"/>
    <w:rsid w:val="00164257"/>
    <w:rsid w:val="001652C6"/>
    <w:rsid w:val="00167CA2"/>
    <w:rsid w:val="00172A84"/>
    <w:rsid w:val="001766A7"/>
    <w:rsid w:val="0017671A"/>
    <w:rsid w:val="00181BAC"/>
    <w:rsid w:val="00192ED1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E3546"/>
    <w:rsid w:val="001F10A7"/>
    <w:rsid w:val="001F1FB2"/>
    <w:rsid w:val="001F6009"/>
    <w:rsid w:val="001F73C9"/>
    <w:rsid w:val="00200174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77F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05E6"/>
    <w:rsid w:val="002A29E5"/>
    <w:rsid w:val="002A37FD"/>
    <w:rsid w:val="002B6716"/>
    <w:rsid w:val="002B753C"/>
    <w:rsid w:val="002C2672"/>
    <w:rsid w:val="002C4292"/>
    <w:rsid w:val="002C4E69"/>
    <w:rsid w:val="002D1F0D"/>
    <w:rsid w:val="002D3B2B"/>
    <w:rsid w:val="002D41F3"/>
    <w:rsid w:val="002D4A67"/>
    <w:rsid w:val="002D7300"/>
    <w:rsid w:val="002E78B9"/>
    <w:rsid w:val="002F196D"/>
    <w:rsid w:val="002F282E"/>
    <w:rsid w:val="002F33BA"/>
    <w:rsid w:val="002F3920"/>
    <w:rsid w:val="002F414B"/>
    <w:rsid w:val="002F6520"/>
    <w:rsid w:val="00300FAF"/>
    <w:rsid w:val="0031485D"/>
    <w:rsid w:val="00315BC6"/>
    <w:rsid w:val="0031789F"/>
    <w:rsid w:val="00321F3C"/>
    <w:rsid w:val="0032457A"/>
    <w:rsid w:val="00327034"/>
    <w:rsid w:val="00331477"/>
    <w:rsid w:val="00341023"/>
    <w:rsid w:val="00342E15"/>
    <w:rsid w:val="00342F01"/>
    <w:rsid w:val="00344B04"/>
    <w:rsid w:val="00350C3B"/>
    <w:rsid w:val="00372791"/>
    <w:rsid w:val="003735D2"/>
    <w:rsid w:val="00375F0D"/>
    <w:rsid w:val="003805F0"/>
    <w:rsid w:val="003857E9"/>
    <w:rsid w:val="00392AA3"/>
    <w:rsid w:val="00395ADD"/>
    <w:rsid w:val="003962E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3F794B"/>
    <w:rsid w:val="00403BD4"/>
    <w:rsid w:val="00405B75"/>
    <w:rsid w:val="004125F8"/>
    <w:rsid w:val="00413959"/>
    <w:rsid w:val="00413D0D"/>
    <w:rsid w:val="00422E80"/>
    <w:rsid w:val="004248DE"/>
    <w:rsid w:val="00433A69"/>
    <w:rsid w:val="00435591"/>
    <w:rsid w:val="004408C6"/>
    <w:rsid w:val="004453B0"/>
    <w:rsid w:val="0045040E"/>
    <w:rsid w:val="00453974"/>
    <w:rsid w:val="00455717"/>
    <w:rsid w:val="00456CDB"/>
    <w:rsid w:val="004573E2"/>
    <w:rsid w:val="00457F08"/>
    <w:rsid w:val="00461AA4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A3C2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32B27"/>
    <w:rsid w:val="0054418B"/>
    <w:rsid w:val="005447CA"/>
    <w:rsid w:val="00544945"/>
    <w:rsid w:val="005473F4"/>
    <w:rsid w:val="00565E46"/>
    <w:rsid w:val="00574BC2"/>
    <w:rsid w:val="00581226"/>
    <w:rsid w:val="00582FDA"/>
    <w:rsid w:val="00586E9A"/>
    <w:rsid w:val="005953CB"/>
    <w:rsid w:val="00595695"/>
    <w:rsid w:val="00596F96"/>
    <w:rsid w:val="005A0FAA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E7083"/>
    <w:rsid w:val="005F3A97"/>
    <w:rsid w:val="005F7A92"/>
    <w:rsid w:val="006016BC"/>
    <w:rsid w:val="006022E6"/>
    <w:rsid w:val="00603E81"/>
    <w:rsid w:val="00610DC4"/>
    <w:rsid w:val="006142F9"/>
    <w:rsid w:val="006147EB"/>
    <w:rsid w:val="00617FC4"/>
    <w:rsid w:val="0063013E"/>
    <w:rsid w:val="0063136E"/>
    <w:rsid w:val="00636EAF"/>
    <w:rsid w:val="006376B4"/>
    <w:rsid w:val="00641853"/>
    <w:rsid w:val="0064247B"/>
    <w:rsid w:val="00642B30"/>
    <w:rsid w:val="00642E6A"/>
    <w:rsid w:val="00644BAC"/>
    <w:rsid w:val="00646E59"/>
    <w:rsid w:val="0065034F"/>
    <w:rsid w:val="00651769"/>
    <w:rsid w:val="006523EF"/>
    <w:rsid w:val="00652516"/>
    <w:rsid w:val="00654269"/>
    <w:rsid w:val="00655100"/>
    <w:rsid w:val="00656079"/>
    <w:rsid w:val="00657000"/>
    <w:rsid w:val="00666A53"/>
    <w:rsid w:val="00674A24"/>
    <w:rsid w:val="00674C42"/>
    <w:rsid w:val="00675372"/>
    <w:rsid w:val="00675924"/>
    <w:rsid w:val="006760F0"/>
    <w:rsid w:val="00676226"/>
    <w:rsid w:val="00684043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C0448"/>
    <w:rsid w:val="006C499C"/>
    <w:rsid w:val="006C61BA"/>
    <w:rsid w:val="006C7F62"/>
    <w:rsid w:val="006D24D2"/>
    <w:rsid w:val="006E15B6"/>
    <w:rsid w:val="006E2D21"/>
    <w:rsid w:val="006E6B54"/>
    <w:rsid w:val="006F091A"/>
    <w:rsid w:val="006F32E6"/>
    <w:rsid w:val="006F6D8C"/>
    <w:rsid w:val="006F7F5A"/>
    <w:rsid w:val="00712056"/>
    <w:rsid w:val="00714C9C"/>
    <w:rsid w:val="00714D38"/>
    <w:rsid w:val="00717A3B"/>
    <w:rsid w:val="007320D1"/>
    <w:rsid w:val="00734345"/>
    <w:rsid w:val="00740208"/>
    <w:rsid w:val="00742FCE"/>
    <w:rsid w:val="00761FC3"/>
    <w:rsid w:val="007629E4"/>
    <w:rsid w:val="007635F1"/>
    <w:rsid w:val="00765937"/>
    <w:rsid w:val="00766C8E"/>
    <w:rsid w:val="0077222B"/>
    <w:rsid w:val="0077235F"/>
    <w:rsid w:val="007758ED"/>
    <w:rsid w:val="00775953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C64E5"/>
    <w:rsid w:val="007D4013"/>
    <w:rsid w:val="007D7AE2"/>
    <w:rsid w:val="007E2178"/>
    <w:rsid w:val="007E32ED"/>
    <w:rsid w:val="007E7321"/>
    <w:rsid w:val="007F17A6"/>
    <w:rsid w:val="007F78EB"/>
    <w:rsid w:val="0080011A"/>
    <w:rsid w:val="00803934"/>
    <w:rsid w:val="008039F8"/>
    <w:rsid w:val="00811154"/>
    <w:rsid w:val="0081793E"/>
    <w:rsid w:val="00817E2C"/>
    <w:rsid w:val="00824E94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61017"/>
    <w:rsid w:val="008704EA"/>
    <w:rsid w:val="0087313C"/>
    <w:rsid w:val="00885D81"/>
    <w:rsid w:val="0088703D"/>
    <w:rsid w:val="008A24A7"/>
    <w:rsid w:val="008A2B8D"/>
    <w:rsid w:val="008A4210"/>
    <w:rsid w:val="008A62E9"/>
    <w:rsid w:val="008B1BB2"/>
    <w:rsid w:val="008B57F4"/>
    <w:rsid w:val="008C0A44"/>
    <w:rsid w:val="008C2549"/>
    <w:rsid w:val="008C5725"/>
    <w:rsid w:val="008D3BD2"/>
    <w:rsid w:val="008D458F"/>
    <w:rsid w:val="008E72E4"/>
    <w:rsid w:val="008F1AC9"/>
    <w:rsid w:val="008F23C0"/>
    <w:rsid w:val="008F58A0"/>
    <w:rsid w:val="008F6712"/>
    <w:rsid w:val="009009EF"/>
    <w:rsid w:val="00901922"/>
    <w:rsid w:val="009060F0"/>
    <w:rsid w:val="0092235E"/>
    <w:rsid w:val="0092522C"/>
    <w:rsid w:val="00925A24"/>
    <w:rsid w:val="00927050"/>
    <w:rsid w:val="00936772"/>
    <w:rsid w:val="0093733C"/>
    <w:rsid w:val="009429F2"/>
    <w:rsid w:val="009509DF"/>
    <w:rsid w:val="00951F5A"/>
    <w:rsid w:val="00955415"/>
    <w:rsid w:val="009560E3"/>
    <w:rsid w:val="009573E3"/>
    <w:rsid w:val="00960CF7"/>
    <w:rsid w:val="009612ED"/>
    <w:rsid w:val="00964D31"/>
    <w:rsid w:val="0096570C"/>
    <w:rsid w:val="009659AE"/>
    <w:rsid w:val="00966E6A"/>
    <w:rsid w:val="00967855"/>
    <w:rsid w:val="00984EE4"/>
    <w:rsid w:val="00984EF8"/>
    <w:rsid w:val="00992F39"/>
    <w:rsid w:val="0099729A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E6B30"/>
    <w:rsid w:val="009F4A21"/>
    <w:rsid w:val="009F5E36"/>
    <w:rsid w:val="009F5FB3"/>
    <w:rsid w:val="009F7900"/>
    <w:rsid w:val="00A00574"/>
    <w:rsid w:val="00A00E1E"/>
    <w:rsid w:val="00A03F70"/>
    <w:rsid w:val="00A125F9"/>
    <w:rsid w:val="00A315C0"/>
    <w:rsid w:val="00A32758"/>
    <w:rsid w:val="00A32822"/>
    <w:rsid w:val="00A32AB6"/>
    <w:rsid w:val="00A45D3B"/>
    <w:rsid w:val="00A45E45"/>
    <w:rsid w:val="00A477C9"/>
    <w:rsid w:val="00A545CE"/>
    <w:rsid w:val="00A6141E"/>
    <w:rsid w:val="00A61539"/>
    <w:rsid w:val="00A657A9"/>
    <w:rsid w:val="00A7082E"/>
    <w:rsid w:val="00A73B36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95FA3"/>
    <w:rsid w:val="00AA0193"/>
    <w:rsid w:val="00AA126A"/>
    <w:rsid w:val="00AA1660"/>
    <w:rsid w:val="00AA16F9"/>
    <w:rsid w:val="00AA50CF"/>
    <w:rsid w:val="00AA7ADF"/>
    <w:rsid w:val="00AC0A4E"/>
    <w:rsid w:val="00AC0BEC"/>
    <w:rsid w:val="00AC609A"/>
    <w:rsid w:val="00AD1B48"/>
    <w:rsid w:val="00AD56A8"/>
    <w:rsid w:val="00AD7C63"/>
    <w:rsid w:val="00AE1857"/>
    <w:rsid w:val="00AE2B73"/>
    <w:rsid w:val="00AE57A7"/>
    <w:rsid w:val="00AE7E46"/>
    <w:rsid w:val="00AF48C8"/>
    <w:rsid w:val="00AF692D"/>
    <w:rsid w:val="00B10CF1"/>
    <w:rsid w:val="00B133D1"/>
    <w:rsid w:val="00B13A65"/>
    <w:rsid w:val="00B13C5D"/>
    <w:rsid w:val="00B2406F"/>
    <w:rsid w:val="00B256BF"/>
    <w:rsid w:val="00B264D3"/>
    <w:rsid w:val="00B276B0"/>
    <w:rsid w:val="00B41A79"/>
    <w:rsid w:val="00B43E35"/>
    <w:rsid w:val="00B46411"/>
    <w:rsid w:val="00B46B5B"/>
    <w:rsid w:val="00B555E6"/>
    <w:rsid w:val="00B600F8"/>
    <w:rsid w:val="00B612F8"/>
    <w:rsid w:val="00B66749"/>
    <w:rsid w:val="00B67B8D"/>
    <w:rsid w:val="00B71007"/>
    <w:rsid w:val="00B71211"/>
    <w:rsid w:val="00B74C4B"/>
    <w:rsid w:val="00B82167"/>
    <w:rsid w:val="00B83009"/>
    <w:rsid w:val="00B96EB7"/>
    <w:rsid w:val="00BA0EB5"/>
    <w:rsid w:val="00BB062A"/>
    <w:rsid w:val="00BB2E41"/>
    <w:rsid w:val="00BB3A63"/>
    <w:rsid w:val="00BB69FB"/>
    <w:rsid w:val="00BC0186"/>
    <w:rsid w:val="00BC1207"/>
    <w:rsid w:val="00BC50DA"/>
    <w:rsid w:val="00BD0C1F"/>
    <w:rsid w:val="00BD5D70"/>
    <w:rsid w:val="00BE0466"/>
    <w:rsid w:val="00BE188B"/>
    <w:rsid w:val="00BE684F"/>
    <w:rsid w:val="00BF47DF"/>
    <w:rsid w:val="00BF64F7"/>
    <w:rsid w:val="00C0349F"/>
    <w:rsid w:val="00C039E8"/>
    <w:rsid w:val="00C10262"/>
    <w:rsid w:val="00C1188F"/>
    <w:rsid w:val="00C143AD"/>
    <w:rsid w:val="00C25D5D"/>
    <w:rsid w:val="00C40582"/>
    <w:rsid w:val="00C454D9"/>
    <w:rsid w:val="00C50FBB"/>
    <w:rsid w:val="00C51563"/>
    <w:rsid w:val="00C546D6"/>
    <w:rsid w:val="00C561A3"/>
    <w:rsid w:val="00C56730"/>
    <w:rsid w:val="00C60ACD"/>
    <w:rsid w:val="00C60F17"/>
    <w:rsid w:val="00C62499"/>
    <w:rsid w:val="00C64BD9"/>
    <w:rsid w:val="00C64E58"/>
    <w:rsid w:val="00C662AD"/>
    <w:rsid w:val="00C679DE"/>
    <w:rsid w:val="00C71850"/>
    <w:rsid w:val="00C72156"/>
    <w:rsid w:val="00C72F05"/>
    <w:rsid w:val="00C737CD"/>
    <w:rsid w:val="00C765EF"/>
    <w:rsid w:val="00C82448"/>
    <w:rsid w:val="00C831D4"/>
    <w:rsid w:val="00C84E41"/>
    <w:rsid w:val="00C85534"/>
    <w:rsid w:val="00C959E8"/>
    <w:rsid w:val="00C95A2A"/>
    <w:rsid w:val="00C96031"/>
    <w:rsid w:val="00C9687F"/>
    <w:rsid w:val="00CA0CF9"/>
    <w:rsid w:val="00CB63A7"/>
    <w:rsid w:val="00CC004F"/>
    <w:rsid w:val="00CC1FA6"/>
    <w:rsid w:val="00CD061B"/>
    <w:rsid w:val="00CD0C00"/>
    <w:rsid w:val="00CD40EE"/>
    <w:rsid w:val="00CD6153"/>
    <w:rsid w:val="00CD76C5"/>
    <w:rsid w:val="00CF474D"/>
    <w:rsid w:val="00CF714A"/>
    <w:rsid w:val="00D00567"/>
    <w:rsid w:val="00D01793"/>
    <w:rsid w:val="00D17B80"/>
    <w:rsid w:val="00D20141"/>
    <w:rsid w:val="00D25346"/>
    <w:rsid w:val="00D32784"/>
    <w:rsid w:val="00D328EF"/>
    <w:rsid w:val="00D32B7D"/>
    <w:rsid w:val="00D32F52"/>
    <w:rsid w:val="00D35257"/>
    <w:rsid w:val="00D36B96"/>
    <w:rsid w:val="00D37BE4"/>
    <w:rsid w:val="00D44CC1"/>
    <w:rsid w:val="00D44F7A"/>
    <w:rsid w:val="00D45225"/>
    <w:rsid w:val="00D46E47"/>
    <w:rsid w:val="00D47B01"/>
    <w:rsid w:val="00D509CB"/>
    <w:rsid w:val="00D52D42"/>
    <w:rsid w:val="00D613D0"/>
    <w:rsid w:val="00D61CB0"/>
    <w:rsid w:val="00D61D42"/>
    <w:rsid w:val="00D6274E"/>
    <w:rsid w:val="00D7102D"/>
    <w:rsid w:val="00D77CBC"/>
    <w:rsid w:val="00D83123"/>
    <w:rsid w:val="00D9121D"/>
    <w:rsid w:val="00DA21C4"/>
    <w:rsid w:val="00DA2791"/>
    <w:rsid w:val="00DA422D"/>
    <w:rsid w:val="00DA7EE7"/>
    <w:rsid w:val="00DB047F"/>
    <w:rsid w:val="00DB0992"/>
    <w:rsid w:val="00DB304E"/>
    <w:rsid w:val="00DB41C2"/>
    <w:rsid w:val="00DB5F90"/>
    <w:rsid w:val="00DB75B8"/>
    <w:rsid w:val="00DC057F"/>
    <w:rsid w:val="00DC1758"/>
    <w:rsid w:val="00DC1FEE"/>
    <w:rsid w:val="00DD3C38"/>
    <w:rsid w:val="00DD6B6E"/>
    <w:rsid w:val="00DE05BA"/>
    <w:rsid w:val="00DE08F0"/>
    <w:rsid w:val="00DE10CB"/>
    <w:rsid w:val="00DF0A0D"/>
    <w:rsid w:val="00DF29DB"/>
    <w:rsid w:val="00E00943"/>
    <w:rsid w:val="00E00D14"/>
    <w:rsid w:val="00E020B5"/>
    <w:rsid w:val="00E03B9C"/>
    <w:rsid w:val="00E07D21"/>
    <w:rsid w:val="00E16C77"/>
    <w:rsid w:val="00E2343F"/>
    <w:rsid w:val="00E33A56"/>
    <w:rsid w:val="00E37F36"/>
    <w:rsid w:val="00E41D7F"/>
    <w:rsid w:val="00E47510"/>
    <w:rsid w:val="00E47EC3"/>
    <w:rsid w:val="00E52B28"/>
    <w:rsid w:val="00E56C3A"/>
    <w:rsid w:val="00E57179"/>
    <w:rsid w:val="00E60447"/>
    <w:rsid w:val="00E72933"/>
    <w:rsid w:val="00E77B80"/>
    <w:rsid w:val="00E82FED"/>
    <w:rsid w:val="00E83D0A"/>
    <w:rsid w:val="00E83D9C"/>
    <w:rsid w:val="00E8553A"/>
    <w:rsid w:val="00E85B4B"/>
    <w:rsid w:val="00E92D0A"/>
    <w:rsid w:val="00E94ACA"/>
    <w:rsid w:val="00E95C45"/>
    <w:rsid w:val="00E95CCF"/>
    <w:rsid w:val="00EA0BE5"/>
    <w:rsid w:val="00EA14D9"/>
    <w:rsid w:val="00EA359C"/>
    <w:rsid w:val="00EB0894"/>
    <w:rsid w:val="00EC1B88"/>
    <w:rsid w:val="00EC1BC8"/>
    <w:rsid w:val="00EC6F79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66D19"/>
    <w:rsid w:val="00F73612"/>
    <w:rsid w:val="00F7610F"/>
    <w:rsid w:val="00F76EC7"/>
    <w:rsid w:val="00F80D03"/>
    <w:rsid w:val="00F82A6A"/>
    <w:rsid w:val="00F82F33"/>
    <w:rsid w:val="00F83FB0"/>
    <w:rsid w:val="00F84DE8"/>
    <w:rsid w:val="00F90A24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5</Pages>
  <Words>5712</Words>
  <Characters>3257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212</cp:revision>
  <cp:lastPrinted>2023-12-07T09:26:00Z</cp:lastPrinted>
  <dcterms:created xsi:type="dcterms:W3CDTF">2023-02-23T06:49:00Z</dcterms:created>
  <dcterms:modified xsi:type="dcterms:W3CDTF">2023-12-07T09:29:00Z</dcterms:modified>
</cp:coreProperties>
</file>